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5168" w14:textId="77777777" w:rsidR="0024037F" w:rsidRPr="003A68C0" w:rsidRDefault="0024037F" w:rsidP="0024037F">
      <w:pPr>
        <w:pStyle w:val="Heading3"/>
        <w:tabs>
          <w:tab w:val="left" w:pos="435"/>
          <w:tab w:val="center" w:pos="4770"/>
        </w:tabs>
        <w:ind w:firstLine="180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E20391" wp14:editId="1AAF7BF0">
            <wp:extent cx="3672840" cy="650240"/>
            <wp:effectExtent l="0" t="0" r="381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CD08" w14:textId="77777777" w:rsidR="0024037F" w:rsidRDefault="0024037F" w:rsidP="0024037F">
      <w:pPr>
        <w:pStyle w:val="Heading3"/>
        <w:tabs>
          <w:tab w:val="left" w:pos="435"/>
          <w:tab w:val="center" w:pos="4770"/>
        </w:tabs>
        <w:ind w:firstLine="180"/>
        <w:rPr>
          <w:rFonts w:ascii="Times New Roman" w:hAnsi="Times New Roman" w:cs="Times New Roman"/>
          <w:bCs w:val="0"/>
          <w:color w:val="000000"/>
          <w:sz w:val="24"/>
          <w:szCs w:val="24"/>
        </w:rPr>
      </w:pPr>
    </w:p>
    <w:p w14:paraId="01CDAC56" w14:textId="77777777" w:rsidR="0024037F" w:rsidRPr="00E10917" w:rsidRDefault="0024037F" w:rsidP="0024037F"/>
    <w:p w14:paraId="4A591F9B" w14:textId="77777777" w:rsidR="0024037F" w:rsidRDefault="0024037F" w:rsidP="0024037F">
      <w:pPr>
        <w:jc w:val="center"/>
        <w:rPr>
          <w:rFonts w:ascii="Baskerville Old Face" w:hAnsi="Baskerville Old Face"/>
          <w:b/>
          <w:color w:val="000000" w:themeColor="text1"/>
          <w:sz w:val="36"/>
          <w:szCs w:val="36"/>
        </w:rPr>
      </w:pPr>
      <w:r w:rsidRPr="00D230AC">
        <w:rPr>
          <w:rFonts w:ascii="Baskerville Old Face" w:hAnsi="Baskerville Old Face"/>
          <w:b/>
          <w:color w:val="000000" w:themeColor="text1"/>
          <w:sz w:val="36"/>
          <w:szCs w:val="36"/>
        </w:rPr>
        <w:t>“</w:t>
      </w:r>
      <w:r>
        <w:rPr>
          <w:b/>
          <w:color w:val="000000" w:themeColor="text1"/>
          <w:sz w:val="36"/>
          <w:szCs w:val="36"/>
        </w:rPr>
        <w:t>MEDICINE DATABASE AND AUTOMATED PRISCRIPTION PRINTING</w:t>
      </w:r>
      <w:r w:rsidRPr="00D230AC">
        <w:rPr>
          <w:rFonts w:ascii="Baskerville Old Face" w:hAnsi="Baskerville Old Face"/>
          <w:b/>
          <w:color w:val="000000" w:themeColor="text1"/>
          <w:sz w:val="36"/>
          <w:szCs w:val="36"/>
        </w:rPr>
        <w:t>”</w:t>
      </w:r>
    </w:p>
    <w:p w14:paraId="581E5846" w14:textId="77777777" w:rsidR="0024037F" w:rsidRPr="00E10917" w:rsidRDefault="0024037F" w:rsidP="0024037F">
      <w:pPr>
        <w:jc w:val="center"/>
        <w:rPr>
          <w:color w:val="000000" w:themeColor="text1"/>
        </w:rPr>
      </w:pPr>
    </w:p>
    <w:p w14:paraId="1F2D538B" w14:textId="77777777" w:rsidR="0024037F" w:rsidRDefault="0024037F" w:rsidP="0024037F">
      <w:pPr>
        <w:jc w:val="center"/>
        <w:rPr>
          <w:b/>
          <w:color w:val="000000" w:themeColor="text1"/>
        </w:rPr>
      </w:pPr>
    </w:p>
    <w:p w14:paraId="28EAB45E" w14:textId="77777777" w:rsidR="0024037F" w:rsidRDefault="0024037F" w:rsidP="0024037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ject Report submitted in partial fulfillment of the requirements for </w:t>
      </w:r>
    </w:p>
    <w:p w14:paraId="4F164ED1" w14:textId="77777777" w:rsidR="0024037F" w:rsidRDefault="0024037F" w:rsidP="0024037F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award of the degree of</w:t>
      </w:r>
    </w:p>
    <w:p w14:paraId="25DA8B82" w14:textId="77777777" w:rsidR="0024037F" w:rsidRPr="00E5275A" w:rsidRDefault="0024037F" w:rsidP="0024037F">
      <w:pPr>
        <w:jc w:val="center"/>
        <w:rPr>
          <w:color w:val="000000" w:themeColor="text1"/>
          <w:sz w:val="28"/>
          <w:szCs w:val="28"/>
        </w:rPr>
      </w:pPr>
    </w:p>
    <w:p w14:paraId="4C26BD10" w14:textId="77777777" w:rsidR="0024037F" w:rsidRDefault="0024037F" w:rsidP="0024037F">
      <w:pPr>
        <w:jc w:val="center"/>
        <w:rPr>
          <w:b/>
          <w:color w:val="000080"/>
          <w:sz w:val="28"/>
          <w:szCs w:val="28"/>
        </w:rPr>
      </w:pPr>
    </w:p>
    <w:p w14:paraId="052FE98E" w14:textId="77777777" w:rsidR="0024037F" w:rsidRDefault="0024037F" w:rsidP="0024037F">
      <w:pPr>
        <w:jc w:val="center"/>
        <w:rPr>
          <w:b/>
          <w:color w:val="000000" w:themeColor="text1"/>
          <w:sz w:val="28"/>
          <w:szCs w:val="28"/>
        </w:rPr>
      </w:pPr>
      <w:r w:rsidRPr="003A3D0A">
        <w:rPr>
          <w:b/>
          <w:color w:val="00008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BACHELOR </w:t>
      </w:r>
      <w:r w:rsidRPr="00D230AC">
        <w:rPr>
          <w:b/>
          <w:color w:val="000000" w:themeColor="text1"/>
          <w:sz w:val="28"/>
          <w:szCs w:val="28"/>
        </w:rPr>
        <w:t xml:space="preserve">OF COMPUTER </w:t>
      </w:r>
      <w:r>
        <w:rPr>
          <w:b/>
          <w:color w:val="000000" w:themeColor="text1"/>
          <w:sz w:val="28"/>
          <w:szCs w:val="28"/>
        </w:rPr>
        <w:t>APPLICATIONS</w:t>
      </w:r>
      <w:r w:rsidRPr="00D230AC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B</w:t>
      </w:r>
      <w:r w:rsidRPr="00D230AC">
        <w:rPr>
          <w:b/>
          <w:color w:val="000000" w:themeColor="text1"/>
          <w:sz w:val="28"/>
          <w:szCs w:val="28"/>
        </w:rPr>
        <w:t xml:space="preserve">CA) </w:t>
      </w:r>
    </w:p>
    <w:p w14:paraId="1A1F9ECA" w14:textId="77777777" w:rsidR="0024037F" w:rsidRPr="00E10917" w:rsidRDefault="0024037F" w:rsidP="0024037F">
      <w:pPr>
        <w:jc w:val="center"/>
        <w:rPr>
          <w:color w:val="000000" w:themeColor="text1"/>
        </w:rPr>
      </w:pPr>
    </w:p>
    <w:p w14:paraId="4A1B79AF" w14:textId="77777777" w:rsidR="0024037F" w:rsidRPr="00E10917" w:rsidRDefault="0024037F" w:rsidP="0024037F">
      <w:pPr>
        <w:jc w:val="center"/>
        <w:rPr>
          <w:color w:val="000000" w:themeColor="text1"/>
        </w:rPr>
      </w:pPr>
    </w:p>
    <w:p w14:paraId="1B18014C" w14:textId="77777777" w:rsidR="0024037F" w:rsidRDefault="0024037F" w:rsidP="0024037F">
      <w:pPr>
        <w:pStyle w:val="Heading1"/>
        <w:tabs>
          <w:tab w:val="left" w:pos="3060"/>
        </w:tabs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noProof/>
          <w:sz w:val="28"/>
        </w:rPr>
        <w:drawing>
          <wp:inline distT="0" distB="0" distL="0" distR="0" wp14:anchorId="59326ABF" wp14:editId="7E3602F1">
            <wp:extent cx="914400" cy="933450"/>
            <wp:effectExtent l="0" t="0" r="0" b="0"/>
            <wp:docPr id="1" name="Picture 1" descr="C:\Users\Student\Pictures\GCBC\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GCBC\new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8878" w14:textId="77777777" w:rsidR="0024037F" w:rsidRDefault="0024037F" w:rsidP="0024037F">
      <w:pPr>
        <w:pStyle w:val="Heading1"/>
        <w:tabs>
          <w:tab w:val="left" w:pos="3060"/>
        </w:tabs>
        <w:jc w:val="center"/>
        <w:rPr>
          <w:rFonts w:ascii="Times New Roman" w:hAnsi="Times New Roman" w:cs="Times New Roman"/>
          <w:b w:val="0"/>
          <w:i/>
          <w:sz w:val="28"/>
        </w:rPr>
      </w:pPr>
      <w:r w:rsidRPr="00E10917">
        <w:rPr>
          <w:rFonts w:ascii="Times New Roman" w:hAnsi="Times New Roman" w:cs="Times New Roman"/>
          <w:b w:val="0"/>
          <w:i/>
          <w:sz w:val="28"/>
        </w:rPr>
        <w:t>Submitted By</w:t>
      </w:r>
    </w:p>
    <w:p w14:paraId="46DE1E7D" w14:textId="77777777" w:rsidR="0024037F" w:rsidRDefault="0024037F" w:rsidP="0024037F">
      <w:r>
        <w:t xml:space="preserve">                                                       </w:t>
      </w:r>
    </w:p>
    <w:p w14:paraId="52447269" w14:textId="77777777" w:rsidR="0024037F" w:rsidRPr="00012608" w:rsidRDefault="0024037F" w:rsidP="0024037F">
      <w:pPr>
        <w:jc w:val="center"/>
      </w:pPr>
      <w:r>
        <w:rPr>
          <w:b/>
          <w:color w:val="000000" w:themeColor="text1"/>
          <w:sz w:val="28"/>
          <w:szCs w:val="28"/>
        </w:rPr>
        <w:t>SREENIDHI</w:t>
      </w:r>
    </w:p>
    <w:p w14:paraId="26E5FE30" w14:textId="77777777" w:rsidR="0024037F" w:rsidRPr="00E10917" w:rsidRDefault="0024037F" w:rsidP="0024037F">
      <w:pPr>
        <w:ind w:left="1440" w:firstLine="72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            </w:t>
      </w:r>
      <w:r w:rsidRPr="00E10917">
        <w:rPr>
          <w:color w:val="000000" w:themeColor="text1"/>
        </w:rPr>
        <w:t xml:space="preserve">      </w:t>
      </w:r>
    </w:p>
    <w:p w14:paraId="60553B52" w14:textId="5D77E67E" w:rsidR="0024037F" w:rsidRDefault="0024037F" w:rsidP="0024037F">
      <w:pPr>
        <w:ind w:left="1440" w:firstLine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20CS1K3176</w:t>
      </w:r>
    </w:p>
    <w:p w14:paraId="40D1A85C" w14:textId="07B68910" w:rsidR="0024037F" w:rsidRPr="00D304AC" w:rsidRDefault="0024037F" w:rsidP="0024037F">
      <w:pPr>
        <w:pStyle w:val="Heading1"/>
        <w:ind w:firstLine="180"/>
        <w:jc w:val="center"/>
        <w:rPr>
          <w:rFonts w:ascii="Times New Roman" w:hAnsi="Times New Roman" w:cs="Times New Roman"/>
          <w:b w:val="0"/>
          <w:sz w:val="28"/>
        </w:rPr>
      </w:pPr>
      <w:r w:rsidRPr="00D304AC">
        <w:rPr>
          <w:rFonts w:ascii="Times New Roman" w:hAnsi="Times New Roman" w:cs="Times New Roman"/>
          <w:b w:val="0"/>
          <w:sz w:val="28"/>
        </w:rPr>
        <w:t>Under the guidance of</w:t>
      </w:r>
    </w:p>
    <w:p w14:paraId="463496A8" w14:textId="77777777" w:rsidR="0024037F" w:rsidRPr="003A68C0" w:rsidRDefault="0024037F" w:rsidP="0024037F">
      <w:pPr>
        <w:ind w:left="360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14:paraId="6A847E93" w14:textId="77777777" w:rsidR="0024037F" w:rsidRDefault="0024037F" w:rsidP="0024037F">
      <w:pPr>
        <w:jc w:val="center"/>
        <w:rPr>
          <w:bCs/>
        </w:rPr>
      </w:pPr>
      <w:proofErr w:type="spellStart"/>
      <w:r>
        <w:rPr>
          <w:b/>
          <w:bCs/>
        </w:rPr>
        <w:t>Dr.</w:t>
      </w:r>
      <w:proofErr w:type="gramStart"/>
      <w:r>
        <w:rPr>
          <w:b/>
          <w:bCs/>
        </w:rPr>
        <w:t>V.S</w:t>
      </w:r>
      <w:proofErr w:type="spellEnd"/>
      <w:proofErr w:type="gramEnd"/>
      <w:r>
        <w:rPr>
          <w:b/>
          <w:bCs/>
        </w:rPr>
        <w:t xml:space="preserve"> Prakash</w:t>
      </w:r>
    </w:p>
    <w:p w14:paraId="77F8BB8B" w14:textId="77777777" w:rsidR="0024037F" w:rsidRDefault="0024037F" w:rsidP="0024037F">
      <w:pPr>
        <w:ind w:left="2160"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</w:p>
    <w:p w14:paraId="1C3FC427" w14:textId="77777777" w:rsidR="0024037F" w:rsidRDefault="0024037F" w:rsidP="0024037F">
      <w:pPr>
        <w:ind w:firstLine="18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</w:t>
      </w:r>
    </w:p>
    <w:p w14:paraId="5554BAFF" w14:textId="77777777" w:rsidR="0024037F" w:rsidRDefault="0024037F" w:rsidP="0024037F">
      <w:pPr>
        <w:rPr>
          <w:sz w:val="28"/>
        </w:rPr>
      </w:pPr>
      <w:r w:rsidRPr="003F63A0">
        <w:rPr>
          <w:sz w:val="28"/>
        </w:rPr>
        <w:t xml:space="preserve">                      </w:t>
      </w:r>
    </w:p>
    <w:p w14:paraId="2E96B6A2" w14:textId="77777777" w:rsidR="0024037F" w:rsidRPr="007F4A41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D</w:t>
      </w:r>
      <w:r>
        <w:rPr>
          <w:b/>
          <w:sz w:val="28"/>
        </w:rPr>
        <w:t>EPARTMENT OF COMPUTER SCIENCE (U</w:t>
      </w:r>
      <w:r w:rsidRPr="007F4A41">
        <w:rPr>
          <w:b/>
          <w:sz w:val="28"/>
        </w:rPr>
        <w:t>G)</w:t>
      </w:r>
    </w:p>
    <w:p w14:paraId="66E93134" w14:textId="77777777" w:rsidR="0024037F" w:rsidRPr="007F4A41" w:rsidRDefault="0024037F" w:rsidP="0024037F">
      <w:pPr>
        <w:jc w:val="center"/>
        <w:rPr>
          <w:b/>
          <w:sz w:val="28"/>
        </w:rPr>
      </w:pPr>
      <w:r>
        <w:rPr>
          <w:b/>
          <w:sz w:val="28"/>
        </w:rPr>
        <w:t>BCA</w:t>
      </w:r>
      <w:r w:rsidRPr="007F4A41">
        <w:rPr>
          <w:b/>
          <w:sz w:val="28"/>
        </w:rPr>
        <w:t xml:space="preserve"> PROGRAMME</w:t>
      </w:r>
    </w:p>
    <w:p w14:paraId="1B117541" w14:textId="77777777" w:rsidR="0024037F" w:rsidRPr="007F4A41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KRISTU JAYANTI COLLEGE (Autonomous)</w:t>
      </w:r>
    </w:p>
    <w:p w14:paraId="07CBFE88" w14:textId="77777777" w:rsidR="0024037F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 xml:space="preserve">K. </w:t>
      </w:r>
      <w:proofErr w:type="spellStart"/>
      <w:r w:rsidRPr="007F4A41">
        <w:rPr>
          <w:b/>
          <w:sz w:val="28"/>
        </w:rPr>
        <w:t>Narayanapura</w:t>
      </w:r>
      <w:proofErr w:type="spellEnd"/>
      <w:r w:rsidRPr="007F4A41">
        <w:rPr>
          <w:b/>
          <w:sz w:val="28"/>
        </w:rPr>
        <w:t xml:space="preserve">, </w:t>
      </w:r>
      <w:proofErr w:type="spellStart"/>
      <w:r w:rsidRPr="007F4A41">
        <w:rPr>
          <w:b/>
          <w:sz w:val="28"/>
        </w:rPr>
        <w:t>Kothanur</w:t>
      </w:r>
      <w:proofErr w:type="spellEnd"/>
      <w:r w:rsidRPr="007F4A41">
        <w:rPr>
          <w:b/>
          <w:sz w:val="28"/>
        </w:rPr>
        <w:t xml:space="preserve"> P.O., Bangalore – 560077</w:t>
      </w:r>
    </w:p>
    <w:p w14:paraId="37F0588F" w14:textId="77777777" w:rsidR="0024037F" w:rsidRPr="007F4A41" w:rsidRDefault="0024037F" w:rsidP="0024037F">
      <w:pPr>
        <w:jc w:val="center"/>
        <w:rPr>
          <w:b/>
          <w:sz w:val="28"/>
        </w:rPr>
      </w:pPr>
    </w:p>
    <w:p w14:paraId="1A8245C9" w14:textId="77777777" w:rsidR="0024037F" w:rsidRDefault="0024037F" w:rsidP="0024037F">
      <w:pPr>
        <w:jc w:val="center"/>
        <w:rPr>
          <w:sz w:val="28"/>
        </w:rPr>
      </w:pPr>
    </w:p>
    <w:p w14:paraId="12BBEFB6" w14:textId="77777777" w:rsidR="0024037F" w:rsidRDefault="0024037F" w:rsidP="0024037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91BC46B" wp14:editId="394B3A3A">
            <wp:extent cx="3672840" cy="650240"/>
            <wp:effectExtent l="0" t="0" r="381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DBBA" w14:textId="77777777" w:rsidR="0024037F" w:rsidRDefault="0024037F" w:rsidP="0024037F">
      <w:pPr>
        <w:rPr>
          <w:sz w:val="28"/>
        </w:rPr>
      </w:pPr>
    </w:p>
    <w:p w14:paraId="2FE55AC5" w14:textId="77777777" w:rsidR="0024037F" w:rsidRDefault="0024037F" w:rsidP="0024037F">
      <w:pPr>
        <w:rPr>
          <w:sz w:val="28"/>
        </w:rPr>
      </w:pPr>
    </w:p>
    <w:p w14:paraId="0CD7F623" w14:textId="77777777" w:rsidR="0024037F" w:rsidRPr="007F4A41" w:rsidRDefault="0024037F" w:rsidP="0024037F">
      <w:pPr>
        <w:jc w:val="center"/>
        <w:rPr>
          <w:b/>
          <w:sz w:val="28"/>
        </w:rPr>
      </w:pPr>
      <w:r w:rsidRPr="007F4A41">
        <w:rPr>
          <w:b/>
          <w:sz w:val="28"/>
        </w:rPr>
        <w:t>D</w:t>
      </w:r>
      <w:r>
        <w:rPr>
          <w:b/>
          <w:sz w:val="28"/>
        </w:rPr>
        <w:t>EPARTMENT OF COMPUTER SCIENCE (U</w:t>
      </w:r>
      <w:r w:rsidRPr="007F4A41">
        <w:rPr>
          <w:b/>
          <w:sz w:val="28"/>
        </w:rPr>
        <w:t>G)</w:t>
      </w:r>
    </w:p>
    <w:p w14:paraId="540A4387" w14:textId="77777777" w:rsidR="0024037F" w:rsidRDefault="0024037F" w:rsidP="0024037F">
      <w:pPr>
        <w:jc w:val="center"/>
        <w:rPr>
          <w:sz w:val="28"/>
        </w:rPr>
      </w:pPr>
    </w:p>
    <w:p w14:paraId="28CD6F55" w14:textId="77777777" w:rsidR="0024037F" w:rsidRDefault="0024037F" w:rsidP="0024037F">
      <w:pPr>
        <w:jc w:val="center"/>
        <w:rPr>
          <w:noProof/>
          <w:lang w:val="en-IN" w:eastAsia="en-IN"/>
        </w:rPr>
      </w:pPr>
    </w:p>
    <w:p w14:paraId="6C34C8D2" w14:textId="77777777" w:rsidR="0024037F" w:rsidRPr="004E7139" w:rsidRDefault="0024037F" w:rsidP="0024037F">
      <w:pPr>
        <w:jc w:val="center"/>
        <w:rPr>
          <w:b/>
          <w:color w:val="000000" w:themeColor="text1"/>
          <w:sz w:val="32"/>
          <w:szCs w:val="32"/>
        </w:rPr>
      </w:pPr>
      <w:r w:rsidRPr="004E7139">
        <w:rPr>
          <w:b/>
          <w:color w:val="000000" w:themeColor="text1"/>
          <w:sz w:val="32"/>
          <w:szCs w:val="32"/>
        </w:rPr>
        <w:t xml:space="preserve">CERTIFICATE OF </w:t>
      </w:r>
      <w:r>
        <w:rPr>
          <w:b/>
          <w:color w:val="000000" w:themeColor="text1"/>
          <w:sz w:val="32"/>
          <w:szCs w:val="32"/>
        </w:rPr>
        <w:t>COMPLETION</w:t>
      </w:r>
    </w:p>
    <w:p w14:paraId="4009224A" w14:textId="77777777" w:rsidR="0024037F" w:rsidRPr="00D230AC" w:rsidRDefault="0024037F" w:rsidP="0024037F">
      <w:pPr>
        <w:jc w:val="center"/>
        <w:rPr>
          <w:color w:val="000000" w:themeColor="text1"/>
        </w:rPr>
      </w:pPr>
    </w:p>
    <w:p w14:paraId="3975506B" w14:textId="77777777" w:rsidR="0024037F" w:rsidRDefault="0024037F" w:rsidP="0024037F">
      <w:pPr>
        <w:tabs>
          <w:tab w:val="left" w:pos="1020"/>
        </w:tabs>
        <w:jc w:val="both"/>
        <w:rPr>
          <w:b/>
          <w:i/>
          <w:sz w:val="28"/>
          <w:szCs w:val="28"/>
        </w:rPr>
      </w:pPr>
      <w:r w:rsidRPr="004B63ED">
        <w:rPr>
          <w:sz w:val="40"/>
          <w:szCs w:val="40"/>
        </w:rPr>
        <w:t xml:space="preserve">      </w:t>
      </w:r>
    </w:p>
    <w:p w14:paraId="649AE30C" w14:textId="086DF64A" w:rsidR="0024037F" w:rsidRPr="0080293E" w:rsidRDefault="0024037F" w:rsidP="0024037F">
      <w:pPr>
        <w:tabs>
          <w:tab w:val="left" w:pos="0"/>
        </w:tabs>
        <w:spacing w:line="360" w:lineRule="auto"/>
        <w:ind w:right="-144"/>
        <w:jc w:val="both"/>
        <w:rPr>
          <w:i/>
          <w:sz w:val="28"/>
          <w:szCs w:val="28"/>
        </w:rPr>
      </w:pPr>
      <w:r w:rsidRPr="00B25443">
        <w:rPr>
          <w:sz w:val="28"/>
          <w:szCs w:val="28"/>
        </w:rPr>
        <w:t xml:space="preserve">This is to certify that the project </w:t>
      </w:r>
      <w:r>
        <w:rPr>
          <w:sz w:val="28"/>
          <w:szCs w:val="28"/>
        </w:rPr>
        <w:t>en</w:t>
      </w:r>
      <w:r w:rsidRPr="00B25443">
        <w:rPr>
          <w:sz w:val="28"/>
          <w:szCs w:val="28"/>
        </w:rPr>
        <w:t xml:space="preserve">titled </w:t>
      </w:r>
      <w:r w:rsidRPr="00B25443">
        <w:rPr>
          <w:b/>
          <w:sz w:val="28"/>
          <w:szCs w:val="28"/>
        </w:rPr>
        <w:t>“</w:t>
      </w:r>
      <w:r w:rsidRPr="002A48A9">
        <w:rPr>
          <w:b/>
          <w:sz w:val="28"/>
          <w:szCs w:val="28"/>
        </w:rPr>
        <w:t>Medicine Database and Automated Prescription Printing</w:t>
      </w:r>
      <w:r w:rsidRPr="00B25443">
        <w:rPr>
          <w:b/>
          <w:sz w:val="28"/>
          <w:szCs w:val="28"/>
        </w:rPr>
        <w:t>”</w:t>
      </w:r>
      <w:r w:rsidRPr="00B25443">
        <w:rPr>
          <w:sz w:val="28"/>
          <w:szCs w:val="28"/>
        </w:rPr>
        <w:t xml:space="preserve"> has been satisfactorily completed by</w:t>
      </w:r>
      <w:r w:rsidRPr="002A48A9">
        <w:rPr>
          <w:b/>
          <w:bCs/>
          <w:sz w:val="28"/>
          <w:szCs w:val="28"/>
        </w:rPr>
        <w:t xml:space="preserve"> SREENIDHI</w:t>
      </w:r>
      <w:r w:rsidRPr="00B25443">
        <w:rPr>
          <w:sz w:val="28"/>
          <w:szCs w:val="28"/>
        </w:rPr>
        <w:t xml:space="preserve">, </w:t>
      </w:r>
      <w:r w:rsidRPr="002A48A9">
        <w:rPr>
          <w:b/>
          <w:bCs/>
          <w:sz w:val="28"/>
          <w:szCs w:val="28"/>
        </w:rPr>
        <w:t>20CS1K3176</w:t>
      </w:r>
      <w:r>
        <w:rPr>
          <w:sz w:val="28"/>
          <w:szCs w:val="28"/>
        </w:rPr>
        <w:t xml:space="preserve"> </w:t>
      </w:r>
      <w:r w:rsidRPr="00B25443">
        <w:rPr>
          <w:sz w:val="28"/>
          <w:szCs w:val="28"/>
        </w:rPr>
        <w:t>in partial fulfillment of the</w:t>
      </w:r>
      <w:r>
        <w:rPr>
          <w:sz w:val="28"/>
          <w:szCs w:val="28"/>
        </w:rPr>
        <w:t xml:space="preserve"> award of the Bachelor of Computer Applications degree </w:t>
      </w:r>
      <w:r w:rsidRPr="00B25443">
        <w:rPr>
          <w:sz w:val="28"/>
          <w:szCs w:val="28"/>
        </w:rPr>
        <w:t>requirements</w:t>
      </w:r>
      <w:r>
        <w:rPr>
          <w:sz w:val="28"/>
          <w:szCs w:val="28"/>
        </w:rPr>
        <w:t xml:space="preserve"> </w:t>
      </w:r>
      <w:r w:rsidRPr="0080293E">
        <w:rPr>
          <w:sz w:val="28"/>
          <w:szCs w:val="28"/>
        </w:rPr>
        <w:t>prescribed by Kristu</w:t>
      </w:r>
      <w:r>
        <w:rPr>
          <w:sz w:val="28"/>
          <w:szCs w:val="28"/>
        </w:rPr>
        <w:t xml:space="preserve"> </w:t>
      </w:r>
      <w:r w:rsidRPr="0080293E">
        <w:rPr>
          <w:sz w:val="28"/>
          <w:szCs w:val="28"/>
        </w:rPr>
        <w:t>Jayanti College (Autonomous) B</w:t>
      </w:r>
      <w:r>
        <w:rPr>
          <w:sz w:val="28"/>
          <w:szCs w:val="28"/>
        </w:rPr>
        <w:t>engaluru</w:t>
      </w:r>
      <w:r w:rsidRPr="0080293E">
        <w:rPr>
          <w:sz w:val="28"/>
          <w:szCs w:val="28"/>
        </w:rPr>
        <w:t xml:space="preserve"> (Affiliated to Bangalore University) during </w:t>
      </w:r>
      <w:r w:rsidR="00673D59" w:rsidRPr="0080293E">
        <w:rPr>
          <w:sz w:val="28"/>
          <w:szCs w:val="28"/>
        </w:rPr>
        <w:t>the academic</w:t>
      </w:r>
      <w:r w:rsidRPr="0080293E">
        <w:rPr>
          <w:sz w:val="28"/>
          <w:szCs w:val="28"/>
        </w:rPr>
        <w:t xml:space="preserve"> year 20</w:t>
      </w:r>
      <w:r>
        <w:rPr>
          <w:sz w:val="28"/>
          <w:szCs w:val="28"/>
        </w:rPr>
        <w:t>21 -22</w:t>
      </w:r>
      <w:r w:rsidRPr="0080293E">
        <w:rPr>
          <w:sz w:val="28"/>
          <w:szCs w:val="28"/>
        </w:rPr>
        <w:t>.</w:t>
      </w:r>
    </w:p>
    <w:p w14:paraId="25053CD2" w14:textId="77777777" w:rsidR="0024037F" w:rsidRDefault="0024037F" w:rsidP="0024037F">
      <w:pPr>
        <w:tabs>
          <w:tab w:val="left" w:pos="1020"/>
          <w:tab w:val="left" w:pos="9180"/>
        </w:tabs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54FB089F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3D86AEC7" w14:textId="77777777" w:rsidR="0024037F" w:rsidRDefault="0024037F" w:rsidP="0024037F">
      <w:pPr>
        <w:tabs>
          <w:tab w:val="left" w:pos="1020"/>
        </w:tabs>
        <w:jc w:val="both"/>
        <w:rPr>
          <w:rFonts w:cs="Arial"/>
          <w:b/>
          <w:i/>
          <w:sz w:val="28"/>
          <w:szCs w:val="28"/>
        </w:rPr>
      </w:pPr>
    </w:p>
    <w:p w14:paraId="72EBDB29" w14:textId="75357086" w:rsidR="0024037F" w:rsidRDefault="0024037F" w:rsidP="0024037F">
      <w:pPr>
        <w:tabs>
          <w:tab w:val="left" w:pos="1020"/>
        </w:tabs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Internal Guide                                                                            </w:t>
      </w:r>
      <w:r w:rsidRPr="00FC097E">
        <w:rPr>
          <w:rFonts w:cs="Arial"/>
          <w:b/>
          <w:i/>
          <w:sz w:val="28"/>
          <w:szCs w:val="28"/>
        </w:rPr>
        <w:t>Head o</w:t>
      </w:r>
      <w:r>
        <w:rPr>
          <w:rFonts w:cs="Arial"/>
          <w:b/>
          <w:i/>
          <w:sz w:val="28"/>
          <w:szCs w:val="28"/>
        </w:rPr>
        <w:t>f the Department</w:t>
      </w:r>
      <w:r w:rsidRPr="00FC097E">
        <w:rPr>
          <w:rFonts w:cs="Arial"/>
          <w:b/>
          <w:i/>
          <w:sz w:val="28"/>
          <w:szCs w:val="28"/>
        </w:rPr>
        <w:t xml:space="preserve">          </w:t>
      </w:r>
    </w:p>
    <w:p w14:paraId="5D43B00D" w14:textId="77777777" w:rsidR="0024037F" w:rsidRPr="00FC097E" w:rsidRDefault="0024037F" w:rsidP="0024037F">
      <w:pPr>
        <w:tabs>
          <w:tab w:val="left" w:pos="1020"/>
        </w:tabs>
        <w:jc w:val="both"/>
        <w:rPr>
          <w:rFonts w:cs="Arial"/>
          <w:b/>
          <w:i/>
          <w:sz w:val="28"/>
          <w:szCs w:val="28"/>
        </w:rPr>
      </w:pPr>
    </w:p>
    <w:p w14:paraId="08C5BBD1" w14:textId="77777777" w:rsidR="0024037F" w:rsidRPr="00FC097E" w:rsidRDefault="0024037F" w:rsidP="0024037F">
      <w:pPr>
        <w:tabs>
          <w:tab w:val="left" w:pos="1020"/>
        </w:tabs>
        <w:jc w:val="both"/>
        <w:rPr>
          <w:rFonts w:ascii="Arial" w:hAnsi="Arial" w:cs="Arial"/>
          <w:b/>
          <w:i/>
          <w:sz w:val="28"/>
          <w:szCs w:val="28"/>
        </w:rPr>
      </w:pPr>
    </w:p>
    <w:p w14:paraId="24C2F348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alued by Examiners </w:t>
      </w:r>
    </w:p>
    <w:p w14:paraId="65FBC707" w14:textId="77777777" w:rsidR="0024037F" w:rsidRPr="00FC097E" w:rsidRDefault="0024037F" w:rsidP="0024037F">
      <w:pPr>
        <w:tabs>
          <w:tab w:val="left" w:pos="102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</w:t>
      </w:r>
    </w:p>
    <w:p w14:paraId="070F4864" w14:textId="53F8973F" w:rsidR="0024037F" w:rsidRPr="00B25443" w:rsidRDefault="0024037F" w:rsidP="0024037F">
      <w:pPr>
        <w:tabs>
          <w:tab w:val="left" w:pos="1020"/>
          <w:tab w:val="right" w:pos="10026"/>
        </w:tabs>
        <w:spacing w:line="360" w:lineRule="auto"/>
        <w:jc w:val="both"/>
        <w:rPr>
          <w:b/>
          <w:sz w:val="28"/>
          <w:szCs w:val="28"/>
        </w:rPr>
      </w:pPr>
      <w:proofErr w:type="gramStart"/>
      <w:r w:rsidRPr="00B25443">
        <w:rPr>
          <w:b/>
          <w:sz w:val="28"/>
          <w:szCs w:val="28"/>
        </w:rPr>
        <w:t>1:</w:t>
      </w:r>
      <w:r w:rsidRPr="00B134D9">
        <w:rPr>
          <w:b/>
          <w:sz w:val="28"/>
          <w:szCs w:val="28"/>
        </w:rPr>
        <w:t>_</w:t>
      </w:r>
      <w:proofErr w:type="gramEnd"/>
      <w:r w:rsidRPr="00B134D9">
        <w:rPr>
          <w:b/>
          <w:sz w:val="28"/>
          <w:szCs w:val="28"/>
        </w:rPr>
        <w:t>____________________</w:t>
      </w:r>
      <w:r>
        <w:rPr>
          <w:b/>
          <w:sz w:val="28"/>
          <w:szCs w:val="28"/>
        </w:rPr>
        <w:t xml:space="preserve">                 </w:t>
      </w:r>
      <w:r w:rsidRPr="00B2544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Centre: </w:t>
      </w:r>
      <w:r>
        <w:rPr>
          <w:b/>
          <w:sz w:val="28"/>
          <w:szCs w:val="28"/>
        </w:rPr>
        <w:t>Kristu Jayanti College</w:t>
      </w:r>
      <w:r>
        <w:rPr>
          <w:b/>
          <w:sz w:val="28"/>
          <w:szCs w:val="28"/>
        </w:rPr>
        <w:tab/>
      </w:r>
    </w:p>
    <w:p w14:paraId="7058C691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</w:p>
    <w:p w14:paraId="18C6A941" w14:textId="77777777" w:rsidR="0024037F" w:rsidRPr="00B25443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</w:p>
    <w:p w14:paraId="1857F0C4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  <w:proofErr w:type="gramStart"/>
      <w:r w:rsidRPr="00B25443">
        <w:rPr>
          <w:b/>
          <w:sz w:val="28"/>
          <w:szCs w:val="28"/>
        </w:rPr>
        <w:t>2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</w:t>
      </w:r>
      <w:r w:rsidRPr="00B25443">
        <w:rPr>
          <w:b/>
          <w:sz w:val="28"/>
          <w:szCs w:val="28"/>
        </w:rPr>
        <w:t xml:space="preserve">      </w:t>
      </w:r>
      <w:r w:rsidRPr="00B25443">
        <w:rPr>
          <w:b/>
          <w:i/>
          <w:sz w:val="28"/>
          <w:szCs w:val="28"/>
        </w:rPr>
        <w:t xml:space="preserve">                      </w:t>
      </w:r>
      <w:r>
        <w:rPr>
          <w:b/>
          <w:i/>
          <w:sz w:val="28"/>
          <w:szCs w:val="28"/>
        </w:rPr>
        <w:t xml:space="preserve">                      </w:t>
      </w:r>
      <w:r w:rsidRPr="00B134D9">
        <w:rPr>
          <w:b/>
          <w:i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</w:p>
    <w:p w14:paraId="00BC53FE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EEE102" w14:textId="77777777" w:rsidR="0024037F" w:rsidRPr="00401C5D" w:rsidRDefault="0024037F" w:rsidP="0024037F">
      <w:pPr>
        <w:tabs>
          <w:tab w:val="left" w:pos="102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59891" wp14:editId="6FBAAFD1">
            <wp:extent cx="3672840" cy="650240"/>
            <wp:effectExtent l="0" t="0" r="381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A3D" w14:textId="77777777" w:rsidR="0024037F" w:rsidRDefault="0024037F" w:rsidP="0024037F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14:paraId="0538E34E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28"/>
          <w:szCs w:val="28"/>
        </w:rPr>
      </w:pPr>
    </w:p>
    <w:p w14:paraId="7274E333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093D20C1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28"/>
          <w:szCs w:val="28"/>
        </w:rPr>
      </w:pPr>
    </w:p>
    <w:p w14:paraId="091E3E18" w14:textId="77777777" w:rsidR="0024037F" w:rsidRPr="00101735" w:rsidRDefault="0024037F" w:rsidP="0024037F">
      <w:pPr>
        <w:tabs>
          <w:tab w:val="left" w:pos="1020"/>
        </w:tabs>
        <w:spacing w:line="360" w:lineRule="auto"/>
        <w:jc w:val="both"/>
        <w:rPr>
          <w:sz w:val="28"/>
          <w:szCs w:val="28"/>
        </w:rPr>
      </w:pPr>
      <w:r w:rsidRPr="00101735">
        <w:rPr>
          <w:sz w:val="28"/>
          <w:szCs w:val="28"/>
        </w:rPr>
        <w:t xml:space="preserve">I, </w:t>
      </w:r>
      <w:r w:rsidRPr="002A48A9">
        <w:rPr>
          <w:b/>
          <w:bCs/>
          <w:sz w:val="28"/>
          <w:szCs w:val="28"/>
        </w:rPr>
        <w:t>SREENIDHI,</w:t>
      </w:r>
      <w:r>
        <w:rPr>
          <w:b/>
          <w:bCs/>
          <w:sz w:val="28"/>
          <w:szCs w:val="28"/>
        </w:rPr>
        <w:t xml:space="preserve"> </w:t>
      </w:r>
      <w:r w:rsidRPr="002A48A9">
        <w:rPr>
          <w:b/>
          <w:bCs/>
          <w:sz w:val="28"/>
          <w:szCs w:val="28"/>
        </w:rPr>
        <w:t>20CS1K3176</w:t>
      </w:r>
      <w:r w:rsidRPr="00101735">
        <w:rPr>
          <w:sz w:val="28"/>
          <w:szCs w:val="28"/>
        </w:rPr>
        <w:t xml:space="preserve"> hereby declare that the project work entitled </w:t>
      </w:r>
      <w:r w:rsidRPr="002A48A9">
        <w:rPr>
          <w:b/>
          <w:bCs/>
          <w:sz w:val="28"/>
          <w:szCs w:val="28"/>
        </w:rPr>
        <w:t xml:space="preserve">Medicine Database and Automated Prescription Printing </w:t>
      </w:r>
      <w:r w:rsidRPr="00101735">
        <w:rPr>
          <w:sz w:val="28"/>
          <w:szCs w:val="28"/>
        </w:rPr>
        <w:t xml:space="preserve">is an original project work carried out by me, under the guidance of </w:t>
      </w:r>
      <w:r>
        <w:rPr>
          <w:sz w:val="28"/>
          <w:szCs w:val="28"/>
        </w:rPr>
        <w:t xml:space="preserve">  </w:t>
      </w:r>
      <w:proofErr w:type="spellStart"/>
      <w:r w:rsidRPr="002A48A9">
        <w:rPr>
          <w:b/>
          <w:bCs/>
          <w:sz w:val="28"/>
          <w:szCs w:val="28"/>
        </w:rPr>
        <w:t>Dr.V.</w:t>
      </w:r>
      <w:proofErr w:type="gramStart"/>
      <w:r w:rsidRPr="002A48A9">
        <w:rPr>
          <w:b/>
          <w:bCs/>
          <w:sz w:val="28"/>
          <w:szCs w:val="28"/>
        </w:rPr>
        <w:t>S.Prakash</w:t>
      </w:r>
      <w:proofErr w:type="spellEnd"/>
      <w:proofErr w:type="gramEnd"/>
    </w:p>
    <w:p w14:paraId="6840D81D" w14:textId="77777777" w:rsidR="0024037F" w:rsidRPr="00101735" w:rsidRDefault="0024037F" w:rsidP="0024037F">
      <w:pPr>
        <w:tabs>
          <w:tab w:val="left" w:pos="1020"/>
        </w:tabs>
        <w:spacing w:line="360" w:lineRule="auto"/>
        <w:jc w:val="both"/>
        <w:rPr>
          <w:sz w:val="28"/>
          <w:szCs w:val="28"/>
        </w:rPr>
      </w:pPr>
    </w:p>
    <w:p w14:paraId="1AAFAF9F" w14:textId="77777777" w:rsidR="0024037F" w:rsidRPr="00101735" w:rsidRDefault="0024037F" w:rsidP="0024037F">
      <w:pPr>
        <w:tabs>
          <w:tab w:val="left" w:pos="1020"/>
        </w:tabs>
        <w:spacing w:line="360" w:lineRule="auto"/>
        <w:jc w:val="both"/>
        <w:rPr>
          <w:sz w:val="28"/>
          <w:szCs w:val="28"/>
        </w:rPr>
      </w:pPr>
      <w:r w:rsidRPr="00101735">
        <w:rPr>
          <w:sz w:val="28"/>
          <w:szCs w:val="28"/>
        </w:rPr>
        <w:t>This project work has not been submitted earlier either to any University / Institution or any other body for the fulfillment of the requirement of a course of study.</w:t>
      </w:r>
    </w:p>
    <w:p w14:paraId="60F12D7E" w14:textId="77777777" w:rsidR="0024037F" w:rsidRPr="00101735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1F6B2699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6CB47DAB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6345EAE7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0C517B69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2CF8164E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gnature</w:t>
      </w:r>
    </w:p>
    <w:p w14:paraId="447C79CA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reenidhi</w:t>
      </w:r>
      <w:proofErr w:type="spellEnd"/>
      <w:r>
        <w:rPr>
          <w:sz w:val="28"/>
          <w:szCs w:val="28"/>
        </w:rPr>
        <w:t>)</w:t>
      </w:r>
    </w:p>
    <w:p w14:paraId="765910D9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51E84633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56D9E59F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004AEF77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ngaluru</w:t>
      </w:r>
    </w:p>
    <w:p w14:paraId="55D14E85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e:</w:t>
      </w:r>
    </w:p>
    <w:p w14:paraId="59BE1730" w14:textId="77777777" w:rsidR="0024037F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5B815A88" w14:textId="77777777" w:rsidR="0024037F" w:rsidRPr="003C4794" w:rsidRDefault="0024037F" w:rsidP="0024037F">
      <w:pPr>
        <w:tabs>
          <w:tab w:val="left" w:pos="1020"/>
        </w:tabs>
        <w:spacing w:line="360" w:lineRule="auto"/>
        <w:rPr>
          <w:sz w:val="28"/>
          <w:szCs w:val="28"/>
        </w:rPr>
      </w:pPr>
    </w:p>
    <w:p w14:paraId="0C7AEEF9" w14:textId="77777777" w:rsidR="0024037F" w:rsidRDefault="0024037F" w:rsidP="0024037F">
      <w:pPr>
        <w:tabs>
          <w:tab w:val="left" w:pos="102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5970"/>
        <w:gridCol w:w="2093"/>
      </w:tblGrid>
      <w:tr w:rsidR="0024037F" w14:paraId="0DF7B19F" w14:textId="77777777" w:rsidTr="00245901">
        <w:trPr>
          <w:trHeight w:val="422"/>
        </w:trPr>
        <w:tc>
          <w:tcPr>
            <w:tcW w:w="1368" w:type="dxa"/>
          </w:tcPr>
          <w:p w14:paraId="632E7895" w14:textId="77777777" w:rsidR="0024037F" w:rsidRPr="005C47AD" w:rsidRDefault="0024037F" w:rsidP="00245901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C47AD">
              <w:rPr>
                <w:b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6570" w:type="dxa"/>
          </w:tcPr>
          <w:p w14:paraId="08D4D9D4" w14:textId="77777777" w:rsidR="0024037F" w:rsidRPr="005C47AD" w:rsidRDefault="0024037F" w:rsidP="00245901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7AD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304" w:type="dxa"/>
          </w:tcPr>
          <w:p w14:paraId="68B54A7E" w14:textId="77777777" w:rsidR="0024037F" w:rsidRPr="005C47AD" w:rsidRDefault="0024037F" w:rsidP="00245901">
            <w:pPr>
              <w:tabs>
                <w:tab w:val="left" w:pos="102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C47AD">
              <w:rPr>
                <w:b/>
                <w:sz w:val="28"/>
                <w:szCs w:val="28"/>
              </w:rPr>
              <w:t>Page No</w:t>
            </w:r>
          </w:p>
        </w:tc>
      </w:tr>
      <w:tr w:rsidR="0024037F" w14:paraId="2BF370E5" w14:textId="77777777" w:rsidTr="00245901">
        <w:tc>
          <w:tcPr>
            <w:tcW w:w="1368" w:type="dxa"/>
          </w:tcPr>
          <w:p w14:paraId="7265DF2D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 w:rsidRPr="00787EDD">
              <w:t>1.</w:t>
            </w:r>
          </w:p>
          <w:p w14:paraId="492FA6F3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 </w:t>
            </w:r>
            <w:r w:rsidRPr="00787EDD">
              <w:t>1.1</w:t>
            </w:r>
          </w:p>
          <w:p w14:paraId="44249DCE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 </w:t>
            </w:r>
            <w:r w:rsidRPr="00787EDD">
              <w:t>1.2</w:t>
            </w:r>
          </w:p>
          <w:p w14:paraId="4BC6C665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 w:rsidRPr="00787EDD">
              <w:t>2</w:t>
            </w:r>
          </w:p>
          <w:p w14:paraId="23B5F36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2.1</w:t>
            </w:r>
          </w:p>
          <w:p w14:paraId="164665D2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2.2</w:t>
            </w:r>
          </w:p>
          <w:p w14:paraId="25BCE8C1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2.3</w:t>
            </w:r>
          </w:p>
          <w:p w14:paraId="5B3A082E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3</w:t>
            </w:r>
          </w:p>
          <w:p w14:paraId="5C58C545" w14:textId="77777777" w:rsidR="0024037F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1</w:t>
            </w:r>
          </w:p>
          <w:p w14:paraId="5494CBDF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2</w:t>
            </w:r>
          </w:p>
          <w:p w14:paraId="6B5E01C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3</w:t>
            </w:r>
          </w:p>
          <w:p w14:paraId="1076177E" w14:textId="77777777" w:rsidR="0024037F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3.4</w:t>
            </w:r>
          </w:p>
          <w:p w14:paraId="1D6FF04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4</w:t>
            </w:r>
          </w:p>
          <w:p w14:paraId="6A6098EB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4.1</w:t>
            </w:r>
          </w:p>
          <w:p w14:paraId="16D76F20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4.2</w:t>
            </w:r>
          </w:p>
          <w:p w14:paraId="61CEECD9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5.</w:t>
            </w:r>
          </w:p>
          <w:p w14:paraId="5A6132F2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5.1</w:t>
            </w:r>
          </w:p>
          <w:p w14:paraId="5DEC6041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5.2</w:t>
            </w:r>
          </w:p>
          <w:p w14:paraId="50357E7F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 xml:space="preserve"> 5.3</w:t>
            </w:r>
          </w:p>
          <w:p w14:paraId="2F42A2A8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6</w:t>
            </w:r>
          </w:p>
          <w:p w14:paraId="2A66DCAD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7</w:t>
            </w:r>
          </w:p>
          <w:p w14:paraId="472CA3ED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8</w:t>
            </w:r>
          </w:p>
          <w:p w14:paraId="16999517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9</w:t>
            </w:r>
          </w:p>
          <w:p w14:paraId="1CF94C9A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10</w:t>
            </w:r>
          </w:p>
          <w:p w14:paraId="22FC8118" w14:textId="77777777" w:rsidR="0024037F" w:rsidRDefault="0024037F" w:rsidP="00245901">
            <w:pPr>
              <w:tabs>
                <w:tab w:val="left" w:pos="1020"/>
              </w:tabs>
              <w:spacing w:line="360" w:lineRule="auto"/>
            </w:pPr>
            <w:r>
              <w:t>11</w:t>
            </w:r>
          </w:p>
          <w:p w14:paraId="4BF144B1" w14:textId="77777777" w:rsidR="0024037F" w:rsidRPr="00787EDD" w:rsidRDefault="0024037F" w:rsidP="00245901">
            <w:pPr>
              <w:tabs>
                <w:tab w:val="left" w:pos="1020"/>
              </w:tabs>
              <w:spacing w:line="360" w:lineRule="auto"/>
            </w:pPr>
          </w:p>
        </w:tc>
        <w:tc>
          <w:tcPr>
            <w:tcW w:w="6570" w:type="dxa"/>
          </w:tcPr>
          <w:p w14:paraId="01E52561" w14:textId="77777777" w:rsidR="0024037F" w:rsidRPr="00787EDD" w:rsidRDefault="0024037F" w:rsidP="00245901">
            <w:pPr>
              <w:spacing w:line="360" w:lineRule="auto"/>
            </w:pPr>
            <w:r w:rsidRPr="00787EDD">
              <w:t xml:space="preserve">Introduction                                                                             </w:t>
            </w:r>
          </w:p>
          <w:p w14:paraId="4ED79D01" w14:textId="77777777" w:rsidR="0024037F" w:rsidRPr="00787EDD" w:rsidRDefault="0024037F" w:rsidP="00245901">
            <w:pPr>
              <w:spacing w:line="360" w:lineRule="auto"/>
              <w:ind w:left="720"/>
            </w:pPr>
            <w:r w:rsidRPr="00787EDD">
              <w:t xml:space="preserve">Problem Definition     </w:t>
            </w:r>
          </w:p>
          <w:p w14:paraId="40AF13FF" w14:textId="77777777" w:rsidR="0024037F" w:rsidRDefault="0024037F" w:rsidP="00245901">
            <w:pPr>
              <w:spacing w:line="360" w:lineRule="auto"/>
            </w:pPr>
            <w:r>
              <w:t xml:space="preserve">            Scope of the Project </w:t>
            </w:r>
          </w:p>
          <w:p w14:paraId="179EE5F2" w14:textId="77777777" w:rsidR="0024037F" w:rsidRPr="00787EDD" w:rsidRDefault="0024037F" w:rsidP="00245901">
            <w:pPr>
              <w:spacing w:line="360" w:lineRule="auto"/>
            </w:pPr>
            <w:r w:rsidRPr="00787EDD">
              <w:t xml:space="preserve">System Study                                                                           </w:t>
            </w:r>
          </w:p>
          <w:p w14:paraId="45E83341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Existing System</w:t>
            </w:r>
          </w:p>
          <w:p w14:paraId="7803233F" w14:textId="3FE2E1F4" w:rsidR="0024037F" w:rsidRPr="00787EDD" w:rsidRDefault="0099231B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>
              <w:t>Problems in Existing Systems</w:t>
            </w:r>
          </w:p>
          <w:p w14:paraId="2B6C118A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 xml:space="preserve">Proposed </w:t>
            </w:r>
            <w:r>
              <w:t>S</w:t>
            </w:r>
            <w:r w:rsidRPr="00787EDD">
              <w:t>ystem</w:t>
            </w:r>
          </w:p>
          <w:p w14:paraId="6BE9931A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 xml:space="preserve">System Design                                                                         </w:t>
            </w:r>
          </w:p>
          <w:p w14:paraId="7ABD4095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>
              <w:t>ER Diagram</w:t>
            </w:r>
          </w:p>
          <w:p w14:paraId="496382F3" w14:textId="0D4A4493" w:rsidR="0024037F" w:rsidRDefault="007B1E05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DFD</w:t>
            </w:r>
            <w:r>
              <w:t xml:space="preserve"> [</w:t>
            </w:r>
            <w:r w:rsidR="0024037F">
              <w:t>lev0, lev1]</w:t>
            </w:r>
          </w:p>
          <w:p w14:paraId="09A370A2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>
              <w:t>Gantt Chart</w:t>
            </w:r>
          </w:p>
          <w:p w14:paraId="5E24ADD9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Input / Output Design</w:t>
            </w:r>
          </w:p>
          <w:p w14:paraId="402E441C" w14:textId="77777777" w:rsidR="0024037F" w:rsidRPr="00787EDD" w:rsidRDefault="0024037F" w:rsidP="00245901">
            <w:pPr>
              <w:pStyle w:val="listparagraphcxspmiddle"/>
              <w:spacing w:after="200" w:afterAutospacing="0" w:line="360" w:lineRule="auto"/>
              <w:contextualSpacing/>
            </w:pPr>
            <w:r w:rsidRPr="00787EDD">
              <w:t xml:space="preserve">System Configuration                                                            </w:t>
            </w:r>
          </w:p>
          <w:p w14:paraId="49F7BDB0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Hardware Requirements</w:t>
            </w:r>
          </w:p>
          <w:p w14:paraId="4034E8C5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787EDD">
              <w:t>Software Requirements</w:t>
            </w:r>
          </w:p>
          <w:p w14:paraId="48D2B39E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5D2810">
              <w:t xml:space="preserve">Details of Software    </w:t>
            </w:r>
          </w:p>
          <w:p w14:paraId="56419D5F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>
              <w:t xml:space="preserve">           </w:t>
            </w:r>
            <w:r w:rsidRPr="005D2810">
              <w:t>Overview of Frontend</w:t>
            </w:r>
          </w:p>
          <w:p w14:paraId="2E3F31B6" w14:textId="77777777" w:rsidR="0024037F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5D2810">
              <w:t>Overview of Backend</w:t>
            </w:r>
          </w:p>
          <w:p w14:paraId="4962D1AF" w14:textId="77777777" w:rsidR="0024037F" w:rsidRPr="005D2810" w:rsidRDefault="0024037F" w:rsidP="00245901">
            <w:pPr>
              <w:pStyle w:val="listparagraphcxspmiddle"/>
              <w:spacing w:before="0" w:beforeAutospacing="0" w:after="200" w:afterAutospacing="0" w:line="360" w:lineRule="auto"/>
              <w:ind w:left="720"/>
              <w:contextualSpacing/>
            </w:pPr>
            <w:r w:rsidRPr="005D2810">
              <w:t>About the Platform</w:t>
            </w:r>
          </w:p>
          <w:p w14:paraId="6F12F3BF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 xml:space="preserve">Testing                                                                  </w:t>
            </w:r>
          </w:p>
          <w:p w14:paraId="451DEA09" w14:textId="6ED7F79C" w:rsidR="0024037F" w:rsidRPr="00787EDD" w:rsidRDefault="007B1E05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Conclusion and</w:t>
            </w:r>
            <w:r w:rsidR="0024037F">
              <w:t xml:space="preserve"> Future Enhancement</w:t>
            </w:r>
            <w:r w:rsidR="0024037F" w:rsidRPr="00787EDD">
              <w:t xml:space="preserve">                                                                           </w:t>
            </w:r>
          </w:p>
          <w:p w14:paraId="27A83AA8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Bibliography</w:t>
            </w:r>
          </w:p>
          <w:p w14:paraId="7BDEFB45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APPENDICES A-Table Structure</w:t>
            </w:r>
          </w:p>
          <w:p w14:paraId="345A87C5" w14:textId="77777777" w:rsidR="0024037F" w:rsidRPr="00787ED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</w:pPr>
            <w:r w:rsidRPr="00787EDD">
              <w:t>APPENDICES B-Screenshots</w:t>
            </w:r>
          </w:p>
          <w:p w14:paraId="1017543B" w14:textId="77777777" w:rsidR="0024037F" w:rsidRPr="005C47AD" w:rsidRDefault="0024037F" w:rsidP="00245901">
            <w:pPr>
              <w:pStyle w:val="listparagraphcxspmiddle"/>
              <w:spacing w:before="0" w:beforeAutospacing="0" w:after="200" w:afterAutospacing="0" w:line="360" w:lineRule="auto"/>
              <w:contextualSpacing/>
              <w:rPr>
                <w:b/>
              </w:rPr>
            </w:pPr>
            <w:r w:rsidRPr="00787EDD">
              <w:t>APPENDICES C-Sample Report of test cases</w:t>
            </w:r>
          </w:p>
        </w:tc>
        <w:tc>
          <w:tcPr>
            <w:tcW w:w="2304" w:type="dxa"/>
          </w:tcPr>
          <w:p w14:paraId="6F5B09E1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C17287F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6A1A9767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14:paraId="43CEBB13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3E00B9F3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20FF1CB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54E37D66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14:paraId="6D049D61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14:paraId="73F98EB5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55F0AD02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58CBB957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14:paraId="586F8B94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  <w:p w14:paraId="54CF1DF9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14:paraId="3C0ACCB6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14:paraId="1F725ABE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9</w:t>
            </w:r>
          </w:p>
          <w:p w14:paraId="63EF92A9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14:paraId="72C22E2F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  <w:p w14:paraId="3E57F5AF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  <w:p w14:paraId="3A4A68C5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  <w:p w14:paraId="0797E888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  <w:p w14:paraId="2D50718E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  <w:p w14:paraId="0080BA6C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  <w:p w14:paraId="1CEBCDF0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  <w:p w14:paraId="2DCB55A6" w14:textId="77777777" w:rsid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  <w:p w14:paraId="6A070FBB" w14:textId="0C70E725" w:rsidR="00DA7CB5" w:rsidRPr="00DA7CB5" w:rsidRDefault="00DA7CB5" w:rsidP="00DA7CB5">
            <w:pPr>
              <w:tabs>
                <w:tab w:val="left" w:pos="102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</w:tbl>
    <w:p w14:paraId="222C686C" w14:textId="77777777" w:rsidR="00C55CDC" w:rsidRDefault="00C55CDC" w:rsidP="0024037F">
      <w:pPr>
        <w:jc w:val="center"/>
        <w:rPr>
          <w:b/>
          <w:sz w:val="32"/>
          <w:szCs w:val="32"/>
        </w:rPr>
      </w:pPr>
    </w:p>
    <w:p w14:paraId="7519CB4D" w14:textId="77777777" w:rsidR="00C55CDC" w:rsidRDefault="00C55CDC" w:rsidP="0024037F">
      <w:pPr>
        <w:jc w:val="center"/>
        <w:rPr>
          <w:b/>
          <w:sz w:val="32"/>
          <w:szCs w:val="32"/>
        </w:rPr>
      </w:pPr>
    </w:p>
    <w:p w14:paraId="0859D7F1" w14:textId="77777777" w:rsidR="00C55CDC" w:rsidRDefault="00C55CDC" w:rsidP="0024037F">
      <w:pPr>
        <w:jc w:val="center"/>
        <w:rPr>
          <w:b/>
          <w:sz w:val="32"/>
          <w:szCs w:val="32"/>
        </w:rPr>
      </w:pPr>
    </w:p>
    <w:p w14:paraId="1C9ABEAF" w14:textId="79994786" w:rsidR="0024037F" w:rsidRPr="0085428A" w:rsidRDefault="0024037F" w:rsidP="0024037F">
      <w:pPr>
        <w:jc w:val="center"/>
        <w:rPr>
          <w:b/>
          <w:sz w:val="32"/>
          <w:szCs w:val="32"/>
        </w:rPr>
      </w:pPr>
      <w:r w:rsidRPr="0085428A">
        <w:rPr>
          <w:b/>
          <w:sz w:val="32"/>
          <w:szCs w:val="32"/>
        </w:rPr>
        <w:lastRenderedPageBreak/>
        <w:t>ACKNOWLEDGEMENT</w:t>
      </w:r>
    </w:p>
    <w:p w14:paraId="77920EC5" w14:textId="77777777" w:rsidR="0024037F" w:rsidRDefault="0024037F" w:rsidP="0024037F">
      <w:pPr>
        <w:jc w:val="both"/>
      </w:pPr>
    </w:p>
    <w:p w14:paraId="394D9B8B" w14:textId="77777777" w:rsidR="0024037F" w:rsidRDefault="0024037F" w:rsidP="0024037F">
      <w:pPr>
        <w:jc w:val="both"/>
      </w:pPr>
    </w:p>
    <w:p w14:paraId="715506A0" w14:textId="77777777" w:rsidR="0024037F" w:rsidRDefault="0024037F" w:rsidP="0024037F">
      <w:pPr>
        <w:spacing w:line="360" w:lineRule="auto"/>
        <w:jc w:val="both"/>
      </w:pPr>
      <w:r>
        <w:t>The success of the project depends upon the efforts invested. It’s my duty to acknowledge and thank the individuals who has contributed in the successful completion of the project.</w:t>
      </w:r>
    </w:p>
    <w:p w14:paraId="65EC0DE0" w14:textId="77777777" w:rsidR="0024037F" w:rsidRDefault="0024037F" w:rsidP="0024037F">
      <w:pPr>
        <w:spacing w:line="360" w:lineRule="auto"/>
        <w:jc w:val="both"/>
      </w:pPr>
    </w:p>
    <w:p w14:paraId="2BDD3DFE" w14:textId="77777777" w:rsidR="0024037F" w:rsidRDefault="0024037F" w:rsidP="0024037F">
      <w:pPr>
        <w:spacing w:line="360" w:lineRule="auto"/>
        <w:jc w:val="both"/>
      </w:pPr>
      <w:r>
        <w:t xml:space="preserve">I take this opportunity to express my profound and whole hearted thanks to </w:t>
      </w:r>
      <w:r>
        <w:rPr>
          <w:b/>
        </w:rPr>
        <w:t>Rev. Fr. Dr. AUGUTINE GEORGE, PRINCIPAL, KRISTU JAYANTI COLLEGE</w:t>
      </w:r>
      <w:r>
        <w:t xml:space="preserve">, and </w:t>
      </w:r>
      <w:r>
        <w:rPr>
          <w:b/>
        </w:rPr>
        <w:t>BANGALORE</w:t>
      </w:r>
      <w:r>
        <w:t xml:space="preserve"> for providing ample facilities made to undergo my project successfully.</w:t>
      </w:r>
    </w:p>
    <w:p w14:paraId="619FF72A" w14:textId="77777777" w:rsidR="0024037F" w:rsidRDefault="0024037F" w:rsidP="0024037F">
      <w:pPr>
        <w:spacing w:line="360" w:lineRule="auto"/>
        <w:jc w:val="both"/>
      </w:pPr>
    </w:p>
    <w:p w14:paraId="50D9E172" w14:textId="77777777" w:rsidR="0024037F" w:rsidRDefault="0024037F" w:rsidP="0024037F">
      <w:pPr>
        <w:spacing w:line="360" w:lineRule="auto"/>
        <w:jc w:val="both"/>
      </w:pPr>
      <w:r>
        <w:t xml:space="preserve">I express my deep sense of gratitude and sincere thanks to our Head of the Department </w:t>
      </w:r>
      <w:r>
        <w:rPr>
          <w:b/>
        </w:rPr>
        <w:t>Prof. SEVUGA PANDIAN</w:t>
      </w:r>
      <w:r>
        <w:t xml:space="preserve"> for his valuable advice.</w:t>
      </w:r>
    </w:p>
    <w:p w14:paraId="51AAAE6D" w14:textId="24306387" w:rsidR="0024037F" w:rsidRDefault="0024037F" w:rsidP="0024037F">
      <w:pPr>
        <w:spacing w:line="360" w:lineRule="auto"/>
        <w:jc w:val="both"/>
      </w:pPr>
      <w:proofErr w:type="spellStart"/>
      <w:r>
        <w:t>I</w:t>
      </w:r>
      <w:proofErr w:type="spellEnd"/>
      <w:r>
        <w:t xml:space="preserve"> feel immense pleasure to thank my respected guide </w:t>
      </w:r>
      <w:r>
        <w:rPr>
          <w:b/>
        </w:rPr>
        <w:t xml:space="preserve">Dr. </w:t>
      </w:r>
      <w:r w:rsidR="00C55CDC">
        <w:rPr>
          <w:b/>
        </w:rPr>
        <w:t>V.S. Prakash</w:t>
      </w:r>
      <w:r>
        <w:t xml:space="preserve"> for sustaining</w:t>
      </w:r>
    </w:p>
    <w:p w14:paraId="1BF2678A" w14:textId="77777777" w:rsidR="0024037F" w:rsidRDefault="0024037F" w:rsidP="0024037F">
      <w:pPr>
        <w:spacing w:line="360" w:lineRule="auto"/>
        <w:jc w:val="both"/>
      </w:pPr>
      <w:r>
        <w:t>Interest and providing dynamic guidance in aiding me to complete this project immaculately and impeccably and for being the source of my strength and confidence.</w:t>
      </w:r>
    </w:p>
    <w:p w14:paraId="3D7AC7BD" w14:textId="77777777" w:rsidR="0024037F" w:rsidRDefault="0024037F" w:rsidP="0024037F">
      <w:pPr>
        <w:spacing w:line="360" w:lineRule="auto"/>
        <w:jc w:val="both"/>
      </w:pPr>
    </w:p>
    <w:p w14:paraId="2A4D76C0" w14:textId="77777777" w:rsidR="0024037F" w:rsidRDefault="0024037F" w:rsidP="0024037F">
      <w:pPr>
        <w:spacing w:line="360" w:lineRule="auto"/>
        <w:jc w:val="both"/>
      </w:pPr>
      <w:r>
        <w:t>It is my duty to express my thanks to all Teaching and Non-Teaching Staff members of Computer science department who offered me help directly or indirectly by their suggestions.</w:t>
      </w:r>
    </w:p>
    <w:p w14:paraId="78D17C76" w14:textId="77777777" w:rsidR="0024037F" w:rsidRDefault="0024037F" w:rsidP="0024037F">
      <w:pPr>
        <w:spacing w:line="360" w:lineRule="auto"/>
        <w:jc w:val="both"/>
      </w:pPr>
      <w:r>
        <w:t>The successful completion of my project would not have been possible without my parent’s</w:t>
      </w:r>
    </w:p>
    <w:p w14:paraId="17A0BD78" w14:textId="77777777" w:rsidR="0024037F" w:rsidRDefault="0024037F" w:rsidP="0024037F">
      <w:pPr>
        <w:spacing w:line="360" w:lineRule="auto"/>
        <w:jc w:val="both"/>
      </w:pPr>
      <w:r>
        <w:t>Sacrifice, guidance and prayers. I take this opportunity to thank everyone for their continuous</w:t>
      </w:r>
    </w:p>
    <w:p w14:paraId="0C916F27" w14:textId="77777777" w:rsidR="0024037F" w:rsidRDefault="0024037F" w:rsidP="0024037F">
      <w:pPr>
        <w:spacing w:line="360" w:lineRule="auto"/>
        <w:jc w:val="both"/>
      </w:pPr>
      <w:r>
        <w:t>Encouragement. I convey my thankfulness to all my friends who were with me to share my happiness and agony.</w:t>
      </w:r>
    </w:p>
    <w:p w14:paraId="4261D461" w14:textId="77777777" w:rsidR="0024037F" w:rsidRDefault="0024037F" w:rsidP="0024037F">
      <w:pPr>
        <w:jc w:val="both"/>
      </w:pPr>
    </w:p>
    <w:p w14:paraId="3E1D6355" w14:textId="77777777" w:rsidR="0024037F" w:rsidRDefault="0024037F" w:rsidP="007B1E05">
      <w:pPr>
        <w:spacing w:line="360" w:lineRule="auto"/>
        <w:jc w:val="both"/>
      </w:pPr>
      <w:r>
        <w:t>Last but not the least I thank almighty God for giving me strength and good health throughout</w:t>
      </w:r>
    </w:p>
    <w:p w14:paraId="08788268" w14:textId="77777777" w:rsidR="0024037F" w:rsidRDefault="0024037F" w:rsidP="007B1E05">
      <w:pPr>
        <w:spacing w:line="360" w:lineRule="auto"/>
        <w:jc w:val="both"/>
      </w:pPr>
      <w:r>
        <w:t>my project and enabling me to complete it successfully.</w:t>
      </w:r>
    </w:p>
    <w:p w14:paraId="122F910C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45DC34DA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2BE47194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75E60132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13C8D17B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1A1907F8" w14:textId="77777777" w:rsidR="0024037F" w:rsidRDefault="0024037F" w:rsidP="0024037F">
      <w:pPr>
        <w:rPr>
          <w:b/>
          <w:bCs/>
          <w:sz w:val="36"/>
          <w:szCs w:val="36"/>
          <w:u w:val="single"/>
        </w:rPr>
      </w:pPr>
    </w:p>
    <w:p w14:paraId="35F42654" w14:textId="77777777" w:rsidR="00E9121A" w:rsidRDefault="00E9121A"/>
    <w:sectPr w:rsidR="00E9121A" w:rsidSect="0024037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7F"/>
    <w:rsid w:val="0024037F"/>
    <w:rsid w:val="00673D59"/>
    <w:rsid w:val="007B1E05"/>
    <w:rsid w:val="0099231B"/>
    <w:rsid w:val="00AE179C"/>
    <w:rsid w:val="00C55CDC"/>
    <w:rsid w:val="00DA7CB5"/>
    <w:rsid w:val="00E9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51C0"/>
  <w15:chartTrackingRefBased/>
  <w15:docId w15:val="{9BC04671-59B4-4199-B0F1-BF732462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3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037F"/>
    <w:rPr>
      <w:rFonts w:ascii="Arial" w:eastAsia="Times New Roman" w:hAnsi="Arial" w:cs="Arial"/>
      <w:b/>
      <w:bCs/>
      <w:sz w:val="26"/>
      <w:szCs w:val="26"/>
    </w:rPr>
  </w:style>
  <w:style w:type="paragraph" w:customStyle="1" w:styleId="listparagraphcxspmiddle">
    <w:name w:val="listparagraphcxspmiddle"/>
    <w:basedOn w:val="Normal"/>
    <w:rsid w:val="002403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65BD-232E-447A-AD1A-C574AE76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le-sam</dc:creator>
  <cp:keywords/>
  <dc:description/>
  <cp:lastModifiedBy>uncle-sam</cp:lastModifiedBy>
  <cp:revision>4</cp:revision>
  <dcterms:created xsi:type="dcterms:W3CDTF">2022-04-21T15:34:00Z</dcterms:created>
  <dcterms:modified xsi:type="dcterms:W3CDTF">2022-04-21T16:56:00Z</dcterms:modified>
</cp:coreProperties>
</file>